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DBB54" w14:textId="77777777" w:rsidR="00A96E9C" w:rsidRDefault="004D369F" w:rsidP="00A96E9C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atient Particip</w:t>
      </w:r>
      <w:r w:rsidR="004E3698">
        <w:rPr>
          <w:b/>
          <w:sz w:val="28"/>
          <w:szCs w:val="28"/>
          <w:u w:val="single"/>
        </w:rPr>
        <w:t>ation Group</w:t>
      </w:r>
    </w:p>
    <w:p w14:paraId="5CE85DA1" w14:textId="77777777" w:rsidR="004E3698" w:rsidRDefault="004E3698" w:rsidP="00A96E9C">
      <w:pPr>
        <w:pStyle w:val="NoSpacing"/>
        <w:jc w:val="center"/>
        <w:rPr>
          <w:b/>
          <w:sz w:val="28"/>
          <w:szCs w:val="28"/>
          <w:u w:val="single"/>
        </w:rPr>
      </w:pPr>
    </w:p>
    <w:p w14:paraId="595CDAB4" w14:textId="77777777" w:rsidR="00A96E9C" w:rsidRPr="00822FD1" w:rsidRDefault="008A54B2" w:rsidP="00822FD1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Minutes of the meeting held on </w:t>
      </w:r>
      <w:r w:rsidR="001301AF">
        <w:rPr>
          <w:b/>
          <w:sz w:val="28"/>
          <w:szCs w:val="28"/>
          <w:u w:val="single"/>
        </w:rPr>
        <w:t xml:space="preserve">Monday </w:t>
      </w:r>
      <w:r w:rsidR="0037376F">
        <w:rPr>
          <w:b/>
          <w:sz w:val="28"/>
          <w:szCs w:val="28"/>
          <w:u w:val="single"/>
        </w:rPr>
        <w:t>1</w:t>
      </w:r>
      <w:r w:rsidR="0037376F" w:rsidRPr="0037376F">
        <w:rPr>
          <w:b/>
          <w:sz w:val="28"/>
          <w:szCs w:val="28"/>
          <w:u w:val="single"/>
          <w:vertAlign w:val="superscript"/>
        </w:rPr>
        <w:t>st</w:t>
      </w:r>
      <w:r w:rsidR="0037376F">
        <w:rPr>
          <w:b/>
          <w:sz w:val="28"/>
          <w:szCs w:val="28"/>
          <w:u w:val="single"/>
        </w:rPr>
        <w:t xml:space="preserve"> July 2019</w:t>
      </w:r>
      <w:r w:rsidRPr="008A54B2">
        <w:rPr>
          <w:b/>
          <w:sz w:val="28"/>
          <w:szCs w:val="28"/>
          <w:u w:val="single"/>
        </w:rPr>
        <w:t>.</w:t>
      </w:r>
    </w:p>
    <w:p w14:paraId="5A3F16D6" w14:textId="77777777" w:rsidR="00822FD1" w:rsidRDefault="00822FD1" w:rsidP="00A96E9C">
      <w:pPr>
        <w:pStyle w:val="NoSpacing"/>
        <w:rPr>
          <w:sz w:val="28"/>
          <w:szCs w:val="28"/>
        </w:rPr>
      </w:pPr>
    </w:p>
    <w:p w14:paraId="415BFBB7" w14:textId="77777777" w:rsidR="00822FD1" w:rsidRDefault="009734DE" w:rsidP="00A96E9C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Present:</w:t>
      </w:r>
    </w:p>
    <w:p w14:paraId="00D46B82" w14:textId="77777777" w:rsidR="008A54B2" w:rsidRDefault="003F1951" w:rsidP="00A96E9C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Dr </w:t>
      </w:r>
      <w:r w:rsidR="008A54B2">
        <w:rPr>
          <w:sz w:val="28"/>
          <w:szCs w:val="28"/>
        </w:rPr>
        <w:t>Malcolm Venables</w:t>
      </w:r>
      <w:r w:rsidR="008A54B2">
        <w:rPr>
          <w:sz w:val="28"/>
          <w:szCs w:val="28"/>
        </w:rPr>
        <w:tab/>
        <w:t>GP</w:t>
      </w:r>
    </w:p>
    <w:p w14:paraId="702D0D66" w14:textId="77777777" w:rsidR="008A54B2" w:rsidRDefault="008A54B2" w:rsidP="00A96E9C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arah Caddic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actice Manager</w:t>
      </w:r>
      <w:r w:rsidR="002F0CCE">
        <w:rPr>
          <w:sz w:val="28"/>
          <w:szCs w:val="28"/>
        </w:rPr>
        <w:t xml:space="preserve"> – Chair.</w:t>
      </w:r>
    </w:p>
    <w:p w14:paraId="0B680496" w14:textId="77777777" w:rsidR="008A54B2" w:rsidRDefault="008A54B2" w:rsidP="00A96E9C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Geoff Lo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atient</w:t>
      </w:r>
    </w:p>
    <w:p w14:paraId="3084972E" w14:textId="77777777" w:rsidR="008A54B2" w:rsidRDefault="008A54B2" w:rsidP="00A96E9C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Barbara Lo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atient</w:t>
      </w:r>
    </w:p>
    <w:p w14:paraId="69A88B63" w14:textId="77777777" w:rsidR="008A54B2" w:rsidRDefault="003F1951" w:rsidP="00A96E9C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ike Aust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atient</w:t>
      </w:r>
    </w:p>
    <w:p w14:paraId="01F84057" w14:textId="77777777" w:rsidR="0037376F" w:rsidRDefault="0037376F" w:rsidP="001301A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ndrew Lai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atient</w:t>
      </w:r>
    </w:p>
    <w:p w14:paraId="2BC9083F" w14:textId="77777777" w:rsidR="009734DE" w:rsidRDefault="009734DE" w:rsidP="009734D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argaret Ma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atient</w:t>
      </w:r>
    </w:p>
    <w:p w14:paraId="5A4E2D08" w14:textId="77777777" w:rsidR="009734DE" w:rsidRDefault="009734DE" w:rsidP="009734D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andra Butterworth</w:t>
      </w:r>
      <w:r>
        <w:rPr>
          <w:sz w:val="28"/>
          <w:szCs w:val="28"/>
        </w:rPr>
        <w:tab/>
        <w:t>Patient</w:t>
      </w:r>
    </w:p>
    <w:p w14:paraId="04227C14" w14:textId="77777777" w:rsidR="009734DE" w:rsidRDefault="009734DE" w:rsidP="009734D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ichael Butterworth</w:t>
      </w:r>
      <w:r>
        <w:rPr>
          <w:sz w:val="28"/>
          <w:szCs w:val="28"/>
        </w:rPr>
        <w:tab/>
        <w:t>Patient</w:t>
      </w:r>
    </w:p>
    <w:p w14:paraId="39FEBB85" w14:textId="77777777" w:rsidR="001301AF" w:rsidRDefault="001301AF" w:rsidP="00A96E9C">
      <w:pPr>
        <w:pStyle w:val="NoSpacing"/>
        <w:rPr>
          <w:sz w:val="28"/>
          <w:szCs w:val="28"/>
        </w:rPr>
      </w:pPr>
    </w:p>
    <w:p w14:paraId="7C6CB641" w14:textId="77777777" w:rsidR="001301AF" w:rsidRDefault="009734DE" w:rsidP="00A96E9C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pologies:</w:t>
      </w:r>
    </w:p>
    <w:p w14:paraId="7198CCC1" w14:textId="77777777" w:rsidR="009734DE" w:rsidRDefault="009734DE" w:rsidP="00A96E9C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rs Barbara Wroe</w:t>
      </w:r>
    </w:p>
    <w:p w14:paraId="0DF3ECBF" w14:textId="77777777" w:rsidR="0037376F" w:rsidRDefault="0037376F" w:rsidP="00A96E9C">
      <w:pPr>
        <w:pStyle w:val="NoSpacing"/>
        <w:rPr>
          <w:sz w:val="28"/>
          <w:szCs w:val="28"/>
        </w:rPr>
      </w:pPr>
    </w:p>
    <w:p w14:paraId="61CE0CC3" w14:textId="77777777" w:rsidR="0037376F" w:rsidRDefault="008A54B2" w:rsidP="00A96E9C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The meeting was opened at 5.00pm by </w:t>
      </w:r>
      <w:r w:rsidR="00C67549">
        <w:rPr>
          <w:sz w:val="28"/>
          <w:szCs w:val="28"/>
        </w:rPr>
        <w:t xml:space="preserve">the Chair, Sarah Caddick, Practice Manager, who </w:t>
      </w:r>
      <w:r>
        <w:rPr>
          <w:sz w:val="28"/>
          <w:szCs w:val="28"/>
        </w:rPr>
        <w:t>welcomed the attendees to the meeting</w:t>
      </w:r>
      <w:r w:rsidR="0037376F">
        <w:rPr>
          <w:sz w:val="28"/>
          <w:szCs w:val="28"/>
        </w:rPr>
        <w:t>.</w:t>
      </w:r>
    </w:p>
    <w:p w14:paraId="38CC8994" w14:textId="77777777" w:rsidR="00F031F9" w:rsidRPr="00F031F9" w:rsidRDefault="00F031F9" w:rsidP="00F031F9">
      <w:pPr>
        <w:pStyle w:val="NoSpacing"/>
        <w:ind w:left="360"/>
        <w:rPr>
          <w:sz w:val="28"/>
          <w:szCs w:val="28"/>
          <w:u w:val="single"/>
        </w:rPr>
      </w:pPr>
    </w:p>
    <w:p w14:paraId="19C6CC75" w14:textId="77777777" w:rsidR="008A5EB4" w:rsidRPr="00023194" w:rsidRDefault="008A5EB4" w:rsidP="00CC301A">
      <w:pPr>
        <w:pStyle w:val="NoSpacing"/>
        <w:numPr>
          <w:ilvl w:val="0"/>
          <w:numId w:val="21"/>
        </w:numPr>
        <w:rPr>
          <w:b/>
          <w:sz w:val="28"/>
          <w:szCs w:val="28"/>
          <w:u w:val="single"/>
        </w:rPr>
      </w:pPr>
      <w:r w:rsidRPr="00023194">
        <w:rPr>
          <w:b/>
          <w:sz w:val="28"/>
          <w:szCs w:val="28"/>
          <w:u w:val="single"/>
        </w:rPr>
        <w:t>Minutes of the previous meeting :</w:t>
      </w:r>
    </w:p>
    <w:p w14:paraId="7A9E683C" w14:textId="77777777" w:rsidR="00C67549" w:rsidRPr="00023194" w:rsidRDefault="008A5EB4" w:rsidP="00A96E9C">
      <w:pPr>
        <w:pStyle w:val="NoSpacing"/>
        <w:rPr>
          <w:sz w:val="28"/>
          <w:szCs w:val="28"/>
        </w:rPr>
      </w:pPr>
      <w:r w:rsidRPr="00023194">
        <w:rPr>
          <w:sz w:val="28"/>
          <w:szCs w:val="28"/>
        </w:rPr>
        <w:t xml:space="preserve">The minutes of the meeting held on the </w:t>
      </w:r>
      <w:r w:rsidR="0037376F">
        <w:rPr>
          <w:sz w:val="28"/>
          <w:szCs w:val="28"/>
        </w:rPr>
        <w:t>11</w:t>
      </w:r>
      <w:r w:rsidR="0037376F" w:rsidRPr="0037376F">
        <w:rPr>
          <w:sz w:val="28"/>
          <w:szCs w:val="28"/>
          <w:vertAlign w:val="superscript"/>
        </w:rPr>
        <w:t>th</w:t>
      </w:r>
      <w:r w:rsidR="0037376F">
        <w:rPr>
          <w:sz w:val="28"/>
          <w:szCs w:val="28"/>
        </w:rPr>
        <w:t xml:space="preserve"> March 2019</w:t>
      </w:r>
      <w:r w:rsidRPr="00023194">
        <w:rPr>
          <w:sz w:val="28"/>
          <w:szCs w:val="28"/>
        </w:rPr>
        <w:t xml:space="preserve"> were approved as a tr</w:t>
      </w:r>
      <w:r w:rsidR="00D51286" w:rsidRPr="00023194">
        <w:rPr>
          <w:sz w:val="28"/>
          <w:szCs w:val="28"/>
        </w:rPr>
        <w:t>u</w:t>
      </w:r>
      <w:r w:rsidR="00C67549" w:rsidRPr="00023194">
        <w:rPr>
          <w:sz w:val="28"/>
          <w:szCs w:val="28"/>
        </w:rPr>
        <w:t>e record.</w:t>
      </w:r>
    </w:p>
    <w:p w14:paraId="2A11CDCB" w14:textId="77777777" w:rsidR="008A5EB4" w:rsidRPr="00F031F9" w:rsidRDefault="00C67549" w:rsidP="00A96E9C">
      <w:pPr>
        <w:pStyle w:val="NoSpacing"/>
        <w:rPr>
          <w:color w:val="FF0000"/>
          <w:sz w:val="28"/>
          <w:szCs w:val="28"/>
        </w:rPr>
      </w:pPr>
      <w:r w:rsidRPr="00F031F9">
        <w:rPr>
          <w:color w:val="FF0000"/>
          <w:sz w:val="28"/>
          <w:szCs w:val="28"/>
        </w:rPr>
        <w:t xml:space="preserve"> </w:t>
      </w:r>
    </w:p>
    <w:p w14:paraId="0810B24D" w14:textId="77777777" w:rsidR="008A54B2" w:rsidRDefault="008A5EB4" w:rsidP="00CC301A">
      <w:pPr>
        <w:pStyle w:val="NoSpacing"/>
        <w:numPr>
          <w:ilvl w:val="0"/>
          <w:numId w:val="21"/>
        </w:numPr>
        <w:rPr>
          <w:b/>
          <w:sz w:val="28"/>
          <w:szCs w:val="28"/>
          <w:u w:val="single"/>
        </w:rPr>
      </w:pPr>
      <w:r w:rsidRPr="00023194">
        <w:rPr>
          <w:b/>
          <w:sz w:val="28"/>
          <w:szCs w:val="28"/>
          <w:u w:val="single"/>
        </w:rPr>
        <w:t>S</w:t>
      </w:r>
      <w:r w:rsidR="008A54B2" w:rsidRPr="00023194">
        <w:rPr>
          <w:b/>
          <w:sz w:val="28"/>
          <w:szCs w:val="28"/>
          <w:u w:val="single"/>
        </w:rPr>
        <w:t>taff Changes</w:t>
      </w:r>
      <w:r w:rsidR="00023194" w:rsidRPr="00023194">
        <w:rPr>
          <w:b/>
          <w:sz w:val="28"/>
          <w:szCs w:val="28"/>
          <w:u w:val="single"/>
        </w:rPr>
        <w:t xml:space="preserve"> since last meeting :</w:t>
      </w:r>
    </w:p>
    <w:p w14:paraId="0394E761" w14:textId="77777777" w:rsidR="00055A8A" w:rsidRPr="00055A8A" w:rsidRDefault="00055A8A" w:rsidP="00055A8A">
      <w:pPr>
        <w:pStyle w:val="NoSpacing"/>
        <w:rPr>
          <w:sz w:val="28"/>
          <w:szCs w:val="28"/>
        </w:rPr>
      </w:pPr>
      <w:r w:rsidRPr="00055A8A">
        <w:rPr>
          <w:sz w:val="28"/>
          <w:szCs w:val="28"/>
        </w:rPr>
        <w:t xml:space="preserve">No </w:t>
      </w:r>
      <w:r>
        <w:rPr>
          <w:sz w:val="28"/>
          <w:szCs w:val="28"/>
        </w:rPr>
        <w:t xml:space="preserve">practice staff </w:t>
      </w:r>
      <w:r w:rsidRPr="00055A8A">
        <w:rPr>
          <w:sz w:val="28"/>
          <w:szCs w:val="28"/>
        </w:rPr>
        <w:t>changes</w:t>
      </w:r>
      <w:r>
        <w:rPr>
          <w:sz w:val="28"/>
          <w:szCs w:val="28"/>
        </w:rPr>
        <w:t>.</w:t>
      </w:r>
      <w:r w:rsidRPr="00055A8A">
        <w:rPr>
          <w:sz w:val="28"/>
          <w:szCs w:val="28"/>
        </w:rPr>
        <w:t xml:space="preserve"> Christelle </w:t>
      </w:r>
      <w:r>
        <w:rPr>
          <w:sz w:val="28"/>
          <w:szCs w:val="28"/>
        </w:rPr>
        <w:t xml:space="preserve">our </w:t>
      </w:r>
      <w:r w:rsidRPr="00055A8A">
        <w:rPr>
          <w:sz w:val="28"/>
          <w:szCs w:val="28"/>
        </w:rPr>
        <w:t xml:space="preserve">Clinical Pharmacist moved to another PCN within Rotherham.  </w:t>
      </w:r>
      <w:r>
        <w:rPr>
          <w:sz w:val="28"/>
          <w:szCs w:val="28"/>
        </w:rPr>
        <w:t>We are currently awaiting the CCG to r</w:t>
      </w:r>
      <w:r w:rsidRPr="00055A8A">
        <w:rPr>
          <w:sz w:val="28"/>
          <w:szCs w:val="28"/>
        </w:rPr>
        <w:t>ecruit</w:t>
      </w:r>
      <w:r w:rsidR="00DA5052">
        <w:rPr>
          <w:sz w:val="28"/>
          <w:szCs w:val="28"/>
        </w:rPr>
        <w:t xml:space="preserve"> to replace</w:t>
      </w:r>
      <w:r w:rsidRPr="00055A8A">
        <w:rPr>
          <w:sz w:val="28"/>
          <w:szCs w:val="28"/>
        </w:rPr>
        <w:t xml:space="preserve"> our own PCN.</w:t>
      </w:r>
    </w:p>
    <w:p w14:paraId="027D1895" w14:textId="77777777" w:rsidR="00055A8A" w:rsidRDefault="00055A8A" w:rsidP="00055A8A">
      <w:pPr>
        <w:pStyle w:val="NoSpacing"/>
        <w:rPr>
          <w:b/>
          <w:sz w:val="28"/>
          <w:szCs w:val="28"/>
          <w:u w:val="single"/>
        </w:rPr>
      </w:pPr>
    </w:p>
    <w:p w14:paraId="1424C347" w14:textId="77777777" w:rsidR="00BE4006" w:rsidRPr="001622CD" w:rsidRDefault="001B1EFE" w:rsidP="00CC301A">
      <w:pPr>
        <w:pStyle w:val="NoSpacing"/>
        <w:numPr>
          <w:ilvl w:val="0"/>
          <w:numId w:val="21"/>
        </w:numPr>
        <w:rPr>
          <w:b/>
          <w:sz w:val="28"/>
          <w:szCs w:val="28"/>
          <w:u w:val="single"/>
        </w:rPr>
      </w:pPr>
      <w:r w:rsidRPr="001622CD">
        <w:rPr>
          <w:b/>
          <w:sz w:val="28"/>
          <w:szCs w:val="28"/>
          <w:u w:val="single"/>
        </w:rPr>
        <w:t>Appointments System &amp; DNA’s.</w:t>
      </w:r>
    </w:p>
    <w:p w14:paraId="616448A5" w14:textId="77777777" w:rsidR="00E00ADE" w:rsidRPr="00DA5052" w:rsidRDefault="00DA5052" w:rsidP="00AD60DD">
      <w:pPr>
        <w:pStyle w:val="NoSpacing"/>
        <w:rPr>
          <w:sz w:val="28"/>
          <w:szCs w:val="28"/>
        </w:rPr>
      </w:pPr>
      <w:r w:rsidRPr="00DA5052">
        <w:rPr>
          <w:sz w:val="28"/>
          <w:szCs w:val="28"/>
        </w:rPr>
        <w:t xml:space="preserve">New online appointment are available from today </w:t>
      </w:r>
      <w:proofErr w:type="gramStart"/>
      <w:r w:rsidRPr="00DA5052">
        <w:rPr>
          <w:sz w:val="28"/>
          <w:szCs w:val="28"/>
        </w:rPr>
        <w:t>( 1</w:t>
      </w:r>
      <w:proofErr w:type="gramEnd"/>
      <w:r w:rsidRPr="00DA5052">
        <w:rPr>
          <w:sz w:val="28"/>
          <w:szCs w:val="28"/>
          <w:vertAlign w:val="superscript"/>
        </w:rPr>
        <w:t>st</w:t>
      </w:r>
      <w:r w:rsidRPr="00DA5052">
        <w:rPr>
          <w:sz w:val="28"/>
          <w:szCs w:val="28"/>
        </w:rPr>
        <w:t xml:space="preserve"> July ).</w:t>
      </w:r>
    </w:p>
    <w:p w14:paraId="5F43C838" w14:textId="77777777" w:rsidR="00DA5052" w:rsidRPr="00DA5052" w:rsidRDefault="00DA5052" w:rsidP="00AD60DD">
      <w:pPr>
        <w:pStyle w:val="NoSpacing"/>
        <w:rPr>
          <w:sz w:val="28"/>
          <w:szCs w:val="28"/>
        </w:rPr>
      </w:pPr>
      <w:r w:rsidRPr="00DA5052">
        <w:rPr>
          <w:sz w:val="28"/>
          <w:szCs w:val="28"/>
        </w:rPr>
        <w:t xml:space="preserve">Patients can book same day appointments. </w:t>
      </w:r>
    </w:p>
    <w:p w14:paraId="4664E3DC" w14:textId="77777777" w:rsidR="00DA5052" w:rsidRPr="00DA5052" w:rsidRDefault="00DA5052" w:rsidP="00AD60DD">
      <w:pPr>
        <w:pStyle w:val="NoSpacing"/>
        <w:rPr>
          <w:sz w:val="28"/>
          <w:szCs w:val="28"/>
        </w:rPr>
      </w:pPr>
      <w:r w:rsidRPr="00DA5052">
        <w:rPr>
          <w:sz w:val="28"/>
          <w:szCs w:val="28"/>
        </w:rPr>
        <w:t xml:space="preserve">The NHS long term plan states practices need to put 25% of bookable appointments on line. </w:t>
      </w:r>
    </w:p>
    <w:p w14:paraId="27864EC2" w14:textId="77777777" w:rsidR="00DA5052" w:rsidRDefault="00DA5052" w:rsidP="00AD60DD">
      <w:pPr>
        <w:pStyle w:val="NoSpacing"/>
        <w:rPr>
          <w:sz w:val="28"/>
          <w:szCs w:val="28"/>
        </w:rPr>
      </w:pPr>
      <w:r w:rsidRPr="00DA5052">
        <w:rPr>
          <w:sz w:val="28"/>
          <w:szCs w:val="28"/>
        </w:rPr>
        <w:t xml:space="preserve">These appointments can include Nurse appointments and HCA appointments and Blood tests. </w:t>
      </w:r>
    </w:p>
    <w:p w14:paraId="6688282A" w14:textId="77777777" w:rsidR="00DA5052" w:rsidRDefault="00DA5052" w:rsidP="00AD60DD">
      <w:pPr>
        <w:pStyle w:val="NoSpacing"/>
        <w:rPr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73"/>
        <w:gridCol w:w="2073"/>
        <w:gridCol w:w="2186"/>
        <w:gridCol w:w="2090"/>
      </w:tblGrid>
      <w:tr w:rsidR="00DA5052" w14:paraId="4AD99FA5" w14:textId="77777777" w:rsidTr="007D1177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9BC3C" w14:textId="77777777" w:rsidR="00DA5052" w:rsidRDefault="00DA5052" w:rsidP="00DA5052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70FA2" w14:textId="77777777" w:rsidR="00DA5052" w:rsidRDefault="00DA5052" w:rsidP="007D117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eriod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F786B" w14:textId="77777777" w:rsidR="00DA5052" w:rsidRDefault="00DA5052" w:rsidP="007D117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o. of Appointments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B6E0D" w14:textId="77777777" w:rsidR="00DA5052" w:rsidRDefault="00DA5052" w:rsidP="007D117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ime Wasted</w:t>
            </w:r>
          </w:p>
        </w:tc>
      </w:tr>
      <w:tr w:rsidR="00DA5052" w14:paraId="179109EB" w14:textId="77777777" w:rsidTr="007D1177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E5C41" w14:textId="77777777" w:rsidR="00DA5052" w:rsidRDefault="00DA5052" w:rsidP="007D117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GP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DEE4" w14:textId="77777777" w:rsidR="00DA5052" w:rsidRDefault="00DA5052" w:rsidP="007D1177">
            <w:pPr>
              <w:pStyle w:val="ListParagraph"/>
              <w:ind w:left="0"/>
            </w:pPr>
            <w:r>
              <w:t>Mar - May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89ED" w14:textId="77777777" w:rsidR="00DA5052" w:rsidRDefault="00DA5052" w:rsidP="007D1177">
            <w:pPr>
              <w:pStyle w:val="ListParagraph"/>
              <w:ind w:left="0"/>
            </w:pPr>
            <w:r>
              <w:t>104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0C4E" w14:textId="77777777" w:rsidR="00DA5052" w:rsidRDefault="00DA5052" w:rsidP="007D1177">
            <w:pPr>
              <w:pStyle w:val="ListParagraph"/>
              <w:ind w:left="0"/>
            </w:pPr>
            <w:r>
              <w:t>1065</w:t>
            </w:r>
          </w:p>
        </w:tc>
      </w:tr>
      <w:tr w:rsidR="00DA5052" w14:paraId="5DAAC309" w14:textId="77777777" w:rsidTr="007D1177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2364055" w14:textId="77777777" w:rsidR="00DA5052" w:rsidRDefault="00DA5052" w:rsidP="007D117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urse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4ECD0D" w14:textId="77777777" w:rsidR="00DA5052" w:rsidRDefault="00DA5052" w:rsidP="007D117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ar - May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1D5332" w14:textId="77777777" w:rsidR="00DA5052" w:rsidRDefault="00DA5052" w:rsidP="007D117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8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0D9F73" w14:textId="77777777" w:rsidR="00DA5052" w:rsidRDefault="00DA5052" w:rsidP="007D117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2845</w:t>
            </w:r>
          </w:p>
        </w:tc>
      </w:tr>
      <w:tr w:rsidR="00DA5052" w14:paraId="6039AC1D" w14:textId="77777777" w:rsidTr="007D1177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91C50" w14:textId="77777777" w:rsidR="00DA5052" w:rsidRDefault="00DA5052" w:rsidP="007D117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lastRenderedPageBreak/>
              <w:t>Phlebotomist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266B" w14:textId="77777777" w:rsidR="00DA5052" w:rsidRDefault="00DA5052" w:rsidP="007D1177">
            <w:pPr>
              <w:pStyle w:val="ListParagraph"/>
              <w:ind w:left="0"/>
            </w:pPr>
            <w:r>
              <w:t>Mar - May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AC5D" w14:textId="77777777" w:rsidR="00DA5052" w:rsidRDefault="00DA5052" w:rsidP="007D1177">
            <w:pPr>
              <w:pStyle w:val="ListParagraph"/>
              <w:ind w:left="0"/>
            </w:pPr>
            <w:r>
              <w:t>3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4F4B" w14:textId="77777777" w:rsidR="00DA5052" w:rsidRDefault="00DA5052" w:rsidP="007D1177">
            <w:pPr>
              <w:pStyle w:val="ListParagraph"/>
              <w:ind w:left="0"/>
            </w:pPr>
            <w:r>
              <w:t>320</w:t>
            </w:r>
          </w:p>
        </w:tc>
      </w:tr>
    </w:tbl>
    <w:p w14:paraId="1F8CB366" w14:textId="77777777" w:rsidR="00DA5052" w:rsidRDefault="00DA5052" w:rsidP="00DA5052">
      <w:pPr>
        <w:pStyle w:val="NoSpacing"/>
        <w:numPr>
          <w:ilvl w:val="0"/>
          <w:numId w:val="21"/>
        </w:numPr>
        <w:rPr>
          <w:b/>
          <w:sz w:val="28"/>
          <w:szCs w:val="28"/>
        </w:rPr>
      </w:pPr>
      <w:r w:rsidRPr="00DA5052">
        <w:rPr>
          <w:b/>
          <w:sz w:val="28"/>
          <w:szCs w:val="28"/>
        </w:rPr>
        <w:t>Medication :</w:t>
      </w:r>
    </w:p>
    <w:p w14:paraId="73CB01E1" w14:textId="77777777" w:rsidR="00DA5052" w:rsidRPr="00DA5052" w:rsidRDefault="00DA5052" w:rsidP="00DA5052">
      <w:pPr>
        <w:pStyle w:val="NoSpacing"/>
        <w:ind w:left="720"/>
        <w:rPr>
          <w:sz w:val="28"/>
          <w:szCs w:val="28"/>
        </w:rPr>
      </w:pPr>
      <w:r w:rsidRPr="00DA5052">
        <w:rPr>
          <w:sz w:val="28"/>
          <w:szCs w:val="28"/>
        </w:rPr>
        <w:t>There are Numerous outages due to Brexit.</w:t>
      </w:r>
    </w:p>
    <w:p w14:paraId="4E140CEC" w14:textId="77777777" w:rsidR="00DA5052" w:rsidRPr="00DA5052" w:rsidRDefault="00DA5052" w:rsidP="00DA5052">
      <w:pPr>
        <w:pStyle w:val="NoSpacing"/>
        <w:ind w:left="720"/>
        <w:rPr>
          <w:sz w:val="28"/>
          <w:szCs w:val="28"/>
        </w:rPr>
      </w:pPr>
      <w:r w:rsidRPr="00DA5052">
        <w:rPr>
          <w:sz w:val="28"/>
          <w:szCs w:val="28"/>
        </w:rPr>
        <w:t xml:space="preserve">Medication Reviews - patients can </w:t>
      </w:r>
      <w:r>
        <w:rPr>
          <w:sz w:val="28"/>
          <w:szCs w:val="28"/>
        </w:rPr>
        <w:t>now telephone the surgery on a Friday and</w:t>
      </w:r>
      <w:r w:rsidRPr="00DA5052">
        <w:rPr>
          <w:sz w:val="28"/>
          <w:szCs w:val="28"/>
        </w:rPr>
        <w:t xml:space="preserve"> book </w:t>
      </w:r>
      <w:r>
        <w:rPr>
          <w:sz w:val="28"/>
          <w:szCs w:val="28"/>
        </w:rPr>
        <w:t>a t</w:t>
      </w:r>
      <w:r w:rsidRPr="00DA5052">
        <w:rPr>
          <w:sz w:val="28"/>
          <w:szCs w:val="28"/>
        </w:rPr>
        <w:t>elephone c</w:t>
      </w:r>
      <w:r>
        <w:rPr>
          <w:sz w:val="28"/>
          <w:szCs w:val="28"/>
        </w:rPr>
        <w:t>onsultation</w:t>
      </w:r>
      <w:r w:rsidRPr="00DA5052">
        <w:rPr>
          <w:sz w:val="28"/>
          <w:szCs w:val="28"/>
        </w:rPr>
        <w:t xml:space="preserve"> for following week</w:t>
      </w:r>
      <w:r>
        <w:rPr>
          <w:sz w:val="28"/>
          <w:szCs w:val="28"/>
        </w:rPr>
        <w:t xml:space="preserve"> to review their medication. </w:t>
      </w:r>
    </w:p>
    <w:p w14:paraId="7240A10F" w14:textId="77777777" w:rsidR="00DA5052" w:rsidRPr="00DA5052" w:rsidRDefault="00DA5052" w:rsidP="00AD60DD">
      <w:pPr>
        <w:pStyle w:val="NoSpacing"/>
        <w:rPr>
          <w:sz w:val="28"/>
          <w:szCs w:val="28"/>
        </w:rPr>
      </w:pPr>
    </w:p>
    <w:p w14:paraId="346FA8CC" w14:textId="77777777" w:rsidR="00162479" w:rsidRDefault="00DA5052" w:rsidP="00CC301A">
      <w:pPr>
        <w:pStyle w:val="NoSpacing"/>
        <w:numPr>
          <w:ilvl w:val="0"/>
          <w:numId w:val="21"/>
        </w:numPr>
        <w:jc w:val="both"/>
        <w:rPr>
          <w:b/>
          <w:noProof/>
          <w:sz w:val="28"/>
          <w:szCs w:val="28"/>
          <w:u w:val="single"/>
          <w:lang w:val="en-US"/>
        </w:rPr>
      </w:pPr>
      <w:r>
        <w:rPr>
          <w:b/>
          <w:noProof/>
          <w:sz w:val="28"/>
          <w:szCs w:val="28"/>
          <w:u w:val="single"/>
          <w:lang w:val="en-US"/>
        </w:rPr>
        <w:t>Pract</w:t>
      </w:r>
      <w:r w:rsidR="00162479" w:rsidRPr="00E8557A">
        <w:rPr>
          <w:b/>
          <w:noProof/>
          <w:sz w:val="28"/>
          <w:szCs w:val="28"/>
          <w:u w:val="single"/>
          <w:lang w:val="en-US"/>
        </w:rPr>
        <w:t>ice Wide PPG Meeting</w:t>
      </w:r>
      <w:r w:rsidR="0052684B">
        <w:rPr>
          <w:b/>
          <w:noProof/>
          <w:sz w:val="28"/>
          <w:szCs w:val="28"/>
          <w:u w:val="single"/>
          <w:lang w:val="en-US"/>
        </w:rPr>
        <w:t xml:space="preserve"> – 4</w:t>
      </w:r>
      <w:r w:rsidR="0052684B" w:rsidRPr="0052684B">
        <w:rPr>
          <w:b/>
          <w:noProof/>
          <w:sz w:val="28"/>
          <w:szCs w:val="28"/>
          <w:u w:val="single"/>
          <w:vertAlign w:val="superscript"/>
          <w:lang w:val="en-US"/>
        </w:rPr>
        <w:t>th</w:t>
      </w:r>
      <w:r w:rsidR="0052684B">
        <w:rPr>
          <w:b/>
          <w:noProof/>
          <w:sz w:val="28"/>
          <w:szCs w:val="28"/>
          <w:u w:val="single"/>
          <w:lang w:val="en-US"/>
        </w:rPr>
        <w:t xml:space="preserve"> June 2019.</w:t>
      </w:r>
    </w:p>
    <w:p w14:paraId="3AAB66C3" w14:textId="77777777" w:rsidR="00C75072" w:rsidRPr="00C75072" w:rsidRDefault="00C75072" w:rsidP="00C75072">
      <w:pPr>
        <w:pStyle w:val="NoSpacing"/>
        <w:ind w:left="720"/>
        <w:jc w:val="both"/>
        <w:rPr>
          <w:noProof/>
          <w:sz w:val="28"/>
          <w:szCs w:val="28"/>
          <w:lang w:val="en-US"/>
        </w:rPr>
      </w:pPr>
      <w:r w:rsidRPr="00C75072">
        <w:rPr>
          <w:noProof/>
          <w:sz w:val="28"/>
          <w:szCs w:val="28"/>
          <w:lang w:val="en-US"/>
        </w:rPr>
        <w:t>Agenda and items for discussion at the meeting attached.</w:t>
      </w:r>
    </w:p>
    <w:p w14:paraId="5C9219B6" w14:textId="77777777" w:rsidR="0052684B" w:rsidRDefault="0052684B" w:rsidP="0052684B">
      <w:pPr>
        <w:pStyle w:val="NoSpacing"/>
        <w:ind w:left="720"/>
        <w:jc w:val="both"/>
      </w:pPr>
    </w:p>
    <w:bookmarkStart w:id="0" w:name="_MON_1630705803"/>
    <w:bookmarkEnd w:id="0"/>
    <w:p w14:paraId="6BF130E8" w14:textId="03B1A944" w:rsidR="00647D7F" w:rsidRDefault="00EF1BA7" w:rsidP="00D00082">
      <w:pPr>
        <w:pStyle w:val="NoSpacing"/>
        <w:jc w:val="both"/>
        <w:rPr>
          <w:noProof/>
          <w:lang w:val="en-US"/>
        </w:rPr>
      </w:pPr>
      <w:r>
        <w:object w:dxaOrig="1551" w:dyaOrig="1004" w14:anchorId="7FDB91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genda june 2019" style="width:77.25pt;height:50.25pt" o:ole="">
            <v:imagedata r:id="rId8" o:title=""/>
          </v:shape>
          <o:OLEObject Type="Embed" ProgID="Word.Document.12" ShapeID="_x0000_i1025" DrawAspect="Icon" ObjectID="_1661155216" r:id="rId9">
            <o:FieldCodes>\s</o:FieldCodes>
          </o:OLEObject>
        </w:object>
      </w:r>
      <w:bookmarkStart w:id="1" w:name="_MON_1622899824"/>
      <w:bookmarkEnd w:id="1"/>
      <w:r w:rsidRPr="002400C5">
        <w:rPr>
          <w:noProof/>
          <w:lang w:val="en-US"/>
        </w:rPr>
        <w:object w:dxaOrig="1530" w:dyaOrig="1002" w14:anchorId="256C5200">
          <v:shape id="_x0000_i1026" type="#_x0000_t75" alt="pcn list" style="width:76.5pt;height:50.25pt;mso-position-horizontal:absolute" o:ole="">
            <v:imagedata r:id="rId10" o:title=""/>
          </v:shape>
          <o:OLEObject Type="Embed" ProgID="Word.Document.12" ShapeID="_x0000_i1026" DrawAspect="Icon" ObjectID="_1661155217" r:id="rId11">
            <o:FieldCodes>\s</o:FieldCodes>
          </o:OLEObject>
        </w:object>
      </w:r>
      <w:bookmarkStart w:id="2" w:name="_MON_1622899833"/>
      <w:bookmarkEnd w:id="2"/>
      <w:r w:rsidRPr="002400C5">
        <w:rPr>
          <w:noProof/>
          <w:lang w:val="en-US"/>
        </w:rPr>
        <w:object w:dxaOrig="1530" w:dyaOrig="1002" w14:anchorId="47929A40">
          <v:shape id="_x0000_i1027" type="#_x0000_t75" alt="summary 10 year plan" style="width:76.5pt;height:50.25pt" o:ole="">
            <v:imagedata r:id="rId12" o:title=""/>
          </v:shape>
          <o:OLEObject Type="Embed" ProgID="Word.Document.12" ShapeID="_x0000_i1027" DrawAspect="Icon" ObjectID="_1661155218" r:id="rId13">
            <o:FieldCodes>\s</o:FieldCodes>
          </o:OLEObject>
        </w:object>
      </w:r>
      <w:bookmarkStart w:id="3" w:name="_MON_1622899841"/>
      <w:bookmarkEnd w:id="3"/>
      <w:r w:rsidRPr="002400C5">
        <w:rPr>
          <w:noProof/>
          <w:lang w:val="en-US"/>
        </w:rPr>
        <w:object w:dxaOrig="1530" w:dyaOrig="1002" w14:anchorId="5E345154">
          <v:shape id="_x0000_i1028" type="#_x0000_t75" alt="Summary NHS long term plan" style="width:76.5pt;height:50.25pt" o:ole="">
            <v:imagedata r:id="rId14" o:title=""/>
          </v:shape>
          <o:OLEObject Type="Embed" ProgID="Word.Document.12" ShapeID="_x0000_i1028" DrawAspect="Icon" ObjectID="_1661155219" r:id="rId15">
            <o:FieldCodes>\s</o:FieldCodes>
          </o:OLEObject>
        </w:object>
      </w:r>
    </w:p>
    <w:p w14:paraId="1EEE33A9" w14:textId="77777777" w:rsidR="00C75072" w:rsidRPr="00C75072" w:rsidRDefault="00C75072" w:rsidP="00D00082">
      <w:pPr>
        <w:pStyle w:val="NoSpacing"/>
        <w:jc w:val="both"/>
        <w:rPr>
          <w:color w:val="FF0000"/>
          <w:sz w:val="28"/>
          <w:szCs w:val="28"/>
        </w:rPr>
      </w:pPr>
      <w:r w:rsidRPr="00C75072">
        <w:rPr>
          <w:noProof/>
          <w:sz w:val="28"/>
          <w:szCs w:val="28"/>
          <w:lang w:val="en-US"/>
        </w:rPr>
        <w:tab/>
        <w:t xml:space="preserve">Comments - </w:t>
      </w:r>
    </w:p>
    <w:p w14:paraId="3340AC24" w14:textId="77777777" w:rsidR="00647D7F" w:rsidRPr="00C75072" w:rsidRDefault="00C75072" w:rsidP="00D00082">
      <w:pPr>
        <w:pStyle w:val="NoSpacing"/>
        <w:jc w:val="both"/>
        <w:rPr>
          <w:sz w:val="28"/>
          <w:szCs w:val="28"/>
        </w:rPr>
      </w:pPr>
      <w:r w:rsidRPr="00C75072">
        <w:rPr>
          <w:sz w:val="28"/>
          <w:szCs w:val="28"/>
        </w:rPr>
        <w:tab/>
        <w:t>LTP gone live.</w:t>
      </w:r>
    </w:p>
    <w:p w14:paraId="5318C16F" w14:textId="77777777" w:rsidR="00C75072" w:rsidRPr="00C75072" w:rsidRDefault="00C75072" w:rsidP="00D00082">
      <w:pPr>
        <w:pStyle w:val="NoSpacing"/>
        <w:jc w:val="both"/>
        <w:rPr>
          <w:sz w:val="28"/>
          <w:szCs w:val="28"/>
        </w:rPr>
      </w:pPr>
      <w:r w:rsidRPr="00C75072">
        <w:rPr>
          <w:sz w:val="28"/>
          <w:szCs w:val="28"/>
        </w:rPr>
        <w:tab/>
        <w:t>PCN - Work within localities – our group has 51,610 patients.</w:t>
      </w:r>
    </w:p>
    <w:p w14:paraId="77C1AFCA" w14:textId="77777777" w:rsidR="00C75072" w:rsidRPr="00C75072" w:rsidRDefault="00C75072" w:rsidP="00D00082">
      <w:pPr>
        <w:pStyle w:val="NoSpacing"/>
        <w:jc w:val="both"/>
        <w:rPr>
          <w:sz w:val="28"/>
          <w:szCs w:val="28"/>
        </w:rPr>
      </w:pPr>
      <w:r w:rsidRPr="00C75072">
        <w:rPr>
          <w:sz w:val="28"/>
          <w:szCs w:val="28"/>
        </w:rPr>
        <w:tab/>
        <w:t>Clinical Pharmacist will be funded.</w:t>
      </w:r>
    </w:p>
    <w:p w14:paraId="5C81CADF" w14:textId="77777777" w:rsidR="00C75072" w:rsidRPr="00C75072" w:rsidRDefault="00C75072" w:rsidP="00D00082">
      <w:pPr>
        <w:pStyle w:val="NoSpacing"/>
        <w:jc w:val="both"/>
        <w:rPr>
          <w:sz w:val="28"/>
          <w:szCs w:val="28"/>
        </w:rPr>
      </w:pPr>
      <w:r w:rsidRPr="00C75072">
        <w:rPr>
          <w:sz w:val="28"/>
          <w:szCs w:val="28"/>
        </w:rPr>
        <w:tab/>
        <w:t>Social Prescribing.</w:t>
      </w:r>
    </w:p>
    <w:p w14:paraId="7A50BBD4" w14:textId="77777777" w:rsidR="00C75072" w:rsidRPr="00C75072" w:rsidRDefault="00C75072" w:rsidP="00C75072">
      <w:pPr>
        <w:pStyle w:val="NoSpacing"/>
        <w:ind w:left="720"/>
        <w:jc w:val="both"/>
        <w:rPr>
          <w:sz w:val="28"/>
          <w:szCs w:val="28"/>
        </w:rPr>
      </w:pPr>
      <w:r w:rsidRPr="00C75072">
        <w:rPr>
          <w:sz w:val="28"/>
          <w:szCs w:val="28"/>
        </w:rPr>
        <w:t>Physiotherapy services - have been accessed by 2 members of the PRG – they report that it is an excellent service.</w:t>
      </w:r>
    </w:p>
    <w:p w14:paraId="0642A6A9" w14:textId="77777777" w:rsidR="00647D7F" w:rsidRPr="00C75072" w:rsidRDefault="00C75072" w:rsidP="00C75072">
      <w:pPr>
        <w:pStyle w:val="NoSpacing"/>
        <w:ind w:left="720"/>
        <w:jc w:val="both"/>
        <w:rPr>
          <w:sz w:val="28"/>
          <w:szCs w:val="28"/>
        </w:rPr>
      </w:pPr>
      <w:r w:rsidRPr="00C75072">
        <w:rPr>
          <w:sz w:val="28"/>
          <w:szCs w:val="28"/>
        </w:rPr>
        <w:t xml:space="preserve">Extended Services – weekend / evening appointments are currently available via the PCN. </w:t>
      </w:r>
    </w:p>
    <w:p w14:paraId="46005193" w14:textId="77777777" w:rsidR="00C75072" w:rsidRPr="00C75072" w:rsidRDefault="00C75072" w:rsidP="00C75072">
      <w:pPr>
        <w:pStyle w:val="NoSpacing"/>
        <w:ind w:left="720"/>
        <w:jc w:val="both"/>
        <w:rPr>
          <w:sz w:val="28"/>
          <w:szCs w:val="28"/>
        </w:rPr>
      </w:pPr>
      <w:r w:rsidRPr="00C75072">
        <w:rPr>
          <w:sz w:val="28"/>
          <w:szCs w:val="28"/>
        </w:rPr>
        <w:t>Additional services will be available in the Community via the PCN.</w:t>
      </w:r>
    </w:p>
    <w:p w14:paraId="15464660" w14:textId="77777777" w:rsidR="00C75072" w:rsidRDefault="00C75072" w:rsidP="00C75072">
      <w:pPr>
        <w:pStyle w:val="NoSpacing"/>
        <w:ind w:left="720"/>
        <w:jc w:val="both"/>
        <w:rPr>
          <w:color w:val="FF0000"/>
          <w:sz w:val="28"/>
          <w:szCs w:val="28"/>
        </w:rPr>
      </w:pPr>
    </w:p>
    <w:p w14:paraId="44069FC6" w14:textId="77777777" w:rsidR="003F179B" w:rsidRPr="003F179B" w:rsidRDefault="003F179B" w:rsidP="003F179B">
      <w:pPr>
        <w:pStyle w:val="NoSpacing"/>
        <w:numPr>
          <w:ilvl w:val="0"/>
          <w:numId w:val="21"/>
        </w:numPr>
        <w:jc w:val="both"/>
        <w:rPr>
          <w:b/>
          <w:sz w:val="28"/>
          <w:szCs w:val="28"/>
        </w:rPr>
      </w:pPr>
      <w:r w:rsidRPr="003F179B">
        <w:rPr>
          <w:b/>
          <w:sz w:val="28"/>
          <w:szCs w:val="28"/>
        </w:rPr>
        <w:t xml:space="preserve"> Newsletter :</w:t>
      </w:r>
    </w:p>
    <w:p w14:paraId="4D2C5309" w14:textId="77777777" w:rsidR="003F179B" w:rsidRPr="00BF4507" w:rsidRDefault="003F179B" w:rsidP="003F179B">
      <w:pPr>
        <w:pStyle w:val="NoSpacing"/>
        <w:ind w:left="720"/>
        <w:jc w:val="both"/>
        <w:rPr>
          <w:sz w:val="28"/>
          <w:szCs w:val="28"/>
        </w:rPr>
      </w:pPr>
      <w:r w:rsidRPr="00BF4507">
        <w:rPr>
          <w:sz w:val="28"/>
          <w:szCs w:val="28"/>
        </w:rPr>
        <w:t xml:space="preserve">Sarah has prepared the latest newsletter </w:t>
      </w:r>
      <w:r w:rsidR="00E0456E" w:rsidRPr="00BF4507">
        <w:rPr>
          <w:sz w:val="28"/>
          <w:szCs w:val="28"/>
        </w:rPr>
        <w:t xml:space="preserve">which covers the period April to June 2019. </w:t>
      </w:r>
    </w:p>
    <w:bookmarkStart w:id="4" w:name="_MON_1622383863"/>
    <w:bookmarkEnd w:id="4"/>
    <w:p w14:paraId="387A4D85" w14:textId="45399B30" w:rsidR="00E0456E" w:rsidRDefault="00EF1BA7" w:rsidP="00E0456E">
      <w:pPr>
        <w:pStyle w:val="NoSpacing"/>
        <w:ind w:left="720"/>
        <w:jc w:val="both"/>
        <w:rPr>
          <w:b/>
          <w:sz w:val="28"/>
          <w:szCs w:val="28"/>
          <w:u w:val="single"/>
        </w:rPr>
      </w:pPr>
      <w:r w:rsidRPr="002400C5">
        <w:object w:dxaOrig="1530" w:dyaOrig="1002" w14:anchorId="1820F9AE">
          <v:shape id="_x0000_i1029" type="#_x0000_t75" alt="Newsletter April to June 2019" style="width:76.5pt;height:50.25pt" o:ole="">
            <v:imagedata r:id="rId16" o:title=""/>
          </v:shape>
          <o:OLEObject Type="Embed" ProgID="Word.Document.12" ShapeID="_x0000_i1029" DrawAspect="Icon" ObjectID="_1661155220" r:id="rId17">
            <o:FieldCodes>\s</o:FieldCodes>
          </o:OLEObject>
        </w:object>
      </w:r>
    </w:p>
    <w:p w14:paraId="46FCCB92" w14:textId="77777777" w:rsidR="00E0456E" w:rsidRDefault="00E0456E" w:rsidP="00E0456E">
      <w:pPr>
        <w:pStyle w:val="NoSpacing"/>
        <w:ind w:left="720"/>
        <w:jc w:val="both"/>
        <w:rPr>
          <w:b/>
          <w:sz w:val="28"/>
          <w:szCs w:val="28"/>
          <w:u w:val="single"/>
        </w:rPr>
      </w:pPr>
    </w:p>
    <w:p w14:paraId="6B1A7B39" w14:textId="77777777" w:rsidR="00BE4006" w:rsidRDefault="00BE4006" w:rsidP="00CC301A">
      <w:pPr>
        <w:pStyle w:val="NoSpacing"/>
        <w:numPr>
          <w:ilvl w:val="0"/>
          <w:numId w:val="21"/>
        </w:numPr>
        <w:jc w:val="both"/>
        <w:rPr>
          <w:b/>
          <w:sz w:val="28"/>
          <w:szCs w:val="28"/>
          <w:u w:val="single"/>
        </w:rPr>
      </w:pPr>
      <w:r w:rsidRPr="00E87539">
        <w:rPr>
          <w:b/>
          <w:sz w:val="28"/>
          <w:szCs w:val="28"/>
          <w:u w:val="single"/>
        </w:rPr>
        <w:t>Any other business</w:t>
      </w:r>
    </w:p>
    <w:p w14:paraId="71F63C14" w14:textId="77777777" w:rsidR="002650F1" w:rsidRPr="002650F1" w:rsidRDefault="002650F1" w:rsidP="002650F1">
      <w:pPr>
        <w:pStyle w:val="NoSpacing"/>
        <w:numPr>
          <w:ilvl w:val="1"/>
          <w:numId w:val="21"/>
        </w:numPr>
        <w:jc w:val="both"/>
        <w:rPr>
          <w:sz w:val="28"/>
          <w:szCs w:val="28"/>
        </w:rPr>
      </w:pPr>
      <w:r w:rsidRPr="002650F1">
        <w:rPr>
          <w:sz w:val="28"/>
          <w:szCs w:val="28"/>
        </w:rPr>
        <w:t xml:space="preserve">Rotherham Health App – </w:t>
      </w:r>
      <w:r>
        <w:rPr>
          <w:sz w:val="28"/>
          <w:szCs w:val="28"/>
        </w:rPr>
        <w:t>Patients have n</w:t>
      </w:r>
      <w:r w:rsidRPr="002650F1">
        <w:rPr>
          <w:sz w:val="28"/>
          <w:szCs w:val="28"/>
        </w:rPr>
        <w:t xml:space="preserve">ot </w:t>
      </w:r>
      <w:r>
        <w:rPr>
          <w:sz w:val="28"/>
          <w:szCs w:val="28"/>
        </w:rPr>
        <w:t xml:space="preserve">been </w:t>
      </w:r>
      <w:r w:rsidRPr="002650F1">
        <w:rPr>
          <w:sz w:val="28"/>
          <w:szCs w:val="28"/>
        </w:rPr>
        <w:t xml:space="preserve">invited </w:t>
      </w:r>
      <w:r>
        <w:rPr>
          <w:sz w:val="28"/>
          <w:szCs w:val="28"/>
        </w:rPr>
        <w:t xml:space="preserve">at present </w:t>
      </w:r>
      <w:r w:rsidRPr="002650F1">
        <w:rPr>
          <w:sz w:val="28"/>
          <w:szCs w:val="28"/>
        </w:rPr>
        <w:t xml:space="preserve">as there are a few issues with medications etc that need ironing out first.  Have you registered? – if you would register and give feedback it would be appreciated. </w:t>
      </w:r>
    </w:p>
    <w:p w14:paraId="0E6BCD92" w14:textId="77777777" w:rsidR="002650F1" w:rsidRPr="002650F1" w:rsidRDefault="002650F1" w:rsidP="002650F1">
      <w:pPr>
        <w:pStyle w:val="NoSpacing"/>
        <w:numPr>
          <w:ilvl w:val="1"/>
          <w:numId w:val="21"/>
        </w:numPr>
        <w:jc w:val="both"/>
        <w:rPr>
          <w:sz w:val="28"/>
          <w:szCs w:val="28"/>
        </w:rPr>
      </w:pPr>
      <w:r w:rsidRPr="002650F1">
        <w:rPr>
          <w:sz w:val="28"/>
          <w:szCs w:val="28"/>
        </w:rPr>
        <w:t xml:space="preserve">Diabetic Eye Screening </w:t>
      </w:r>
      <w:r w:rsidRPr="002650F1">
        <w:rPr>
          <w:b/>
          <w:sz w:val="28"/>
          <w:szCs w:val="28"/>
        </w:rPr>
        <w:t xml:space="preserve">– </w:t>
      </w:r>
      <w:r w:rsidRPr="002650F1">
        <w:rPr>
          <w:sz w:val="28"/>
          <w:szCs w:val="28"/>
        </w:rPr>
        <w:t>service was going to be pulled from Crown Street due to room dimensions and new criteria, but all resolved so they will continue to attend.</w:t>
      </w:r>
    </w:p>
    <w:p w14:paraId="58BA08B8" w14:textId="77777777" w:rsidR="002650F1" w:rsidRPr="002650F1" w:rsidRDefault="002650F1" w:rsidP="002650F1">
      <w:pPr>
        <w:pStyle w:val="NoSpacing"/>
        <w:numPr>
          <w:ilvl w:val="1"/>
          <w:numId w:val="21"/>
        </w:numPr>
        <w:jc w:val="both"/>
        <w:rPr>
          <w:b/>
          <w:sz w:val="28"/>
          <w:szCs w:val="28"/>
        </w:rPr>
      </w:pPr>
      <w:r w:rsidRPr="002650F1">
        <w:rPr>
          <w:sz w:val="28"/>
          <w:szCs w:val="28"/>
        </w:rPr>
        <w:t xml:space="preserve">Physio First Appointments – </w:t>
      </w:r>
      <w:r>
        <w:rPr>
          <w:sz w:val="28"/>
          <w:szCs w:val="28"/>
        </w:rPr>
        <w:t xml:space="preserve">these are </w:t>
      </w:r>
      <w:r w:rsidRPr="002650F1">
        <w:rPr>
          <w:sz w:val="28"/>
          <w:szCs w:val="28"/>
        </w:rPr>
        <w:t xml:space="preserve">available to all Rotherham patients who have </w:t>
      </w:r>
      <w:proofErr w:type="spellStart"/>
      <w:r w:rsidRPr="002650F1">
        <w:rPr>
          <w:sz w:val="28"/>
          <w:szCs w:val="28"/>
        </w:rPr>
        <w:t>musculo</w:t>
      </w:r>
      <w:proofErr w:type="spellEnd"/>
      <w:r w:rsidRPr="002650F1">
        <w:rPr>
          <w:sz w:val="28"/>
          <w:szCs w:val="28"/>
        </w:rPr>
        <w:t xml:space="preserve">-skeletal problems.  These are </w:t>
      </w:r>
      <w:r w:rsidRPr="002650F1">
        <w:rPr>
          <w:sz w:val="28"/>
          <w:szCs w:val="28"/>
        </w:rPr>
        <w:lastRenderedPageBreak/>
        <w:t xml:space="preserve">available at various hubs over Rotherham inc. Crown Street.  </w:t>
      </w:r>
      <w:r>
        <w:rPr>
          <w:sz w:val="28"/>
          <w:szCs w:val="28"/>
        </w:rPr>
        <w:t>There are</w:t>
      </w:r>
      <w:r w:rsidRPr="002650F1">
        <w:rPr>
          <w:sz w:val="28"/>
          <w:szCs w:val="28"/>
        </w:rPr>
        <w:t xml:space="preserve"> some exclusion criteria i.e. must not have seen the GP for the same problem in the previous 2/52, under 18, previous Ca</w:t>
      </w:r>
      <w:r>
        <w:rPr>
          <w:sz w:val="28"/>
          <w:szCs w:val="28"/>
        </w:rPr>
        <w:t>ncer patient.</w:t>
      </w:r>
    </w:p>
    <w:p w14:paraId="73ED5AE6" w14:textId="77777777" w:rsidR="002650F1" w:rsidRPr="002650F1" w:rsidRDefault="002650F1" w:rsidP="002650F1">
      <w:pPr>
        <w:pStyle w:val="NoSpacing"/>
        <w:numPr>
          <w:ilvl w:val="1"/>
          <w:numId w:val="21"/>
        </w:numPr>
        <w:jc w:val="both"/>
        <w:rPr>
          <w:sz w:val="28"/>
          <w:szCs w:val="28"/>
        </w:rPr>
      </w:pPr>
      <w:r w:rsidRPr="002650F1">
        <w:rPr>
          <w:sz w:val="28"/>
          <w:szCs w:val="28"/>
        </w:rPr>
        <w:t xml:space="preserve">PCN discussion - Health Village - Dearne Valley – Crown St / Market / St </w:t>
      </w:r>
      <w:proofErr w:type="spellStart"/>
      <w:r w:rsidRPr="002650F1">
        <w:rPr>
          <w:sz w:val="28"/>
          <w:szCs w:val="28"/>
        </w:rPr>
        <w:t>Anns</w:t>
      </w:r>
      <w:proofErr w:type="spellEnd"/>
      <w:r w:rsidRPr="002650F1">
        <w:rPr>
          <w:sz w:val="28"/>
          <w:szCs w:val="28"/>
        </w:rPr>
        <w:t xml:space="preserve"> / Clifton Lane – approx. 50,000 patients</w:t>
      </w:r>
    </w:p>
    <w:p w14:paraId="73C52482" w14:textId="77777777" w:rsidR="002650F1" w:rsidRPr="002650F1" w:rsidRDefault="002650F1" w:rsidP="002650F1">
      <w:pPr>
        <w:pStyle w:val="NoSpacing"/>
        <w:numPr>
          <w:ilvl w:val="1"/>
          <w:numId w:val="21"/>
        </w:numPr>
        <w:jc w:val="both"/>
        <w:rPr>
          <w:sz w:val="28"/>
          <w:szCs w:val="28"/>
        </w:rPr>
      </w:pPr>
      <w:r w:rsidRPr="002650F1">
        <w:rPr>
          <w:sz w:val="28"/>
          <w:szCs w:val="28"/>
        </w:rPr>
        <w:t>CQC – annual regulatory review via telephone on  6.6.19 as part of new Phase 2 for all practices rated Good or Outstanding</w:t>
      </w:r>
    </w:p>
    <w:p w14:paraId="6D169246" w14:textId="77777777" w:rsidR="002650F1" w:rsidRPr="002650F1" w:rsidRDefault="002650F1" w:rsidP="002650F1">
      <w:pPr>
        <w:pStyle w:val="ListParagraph"/>
        <w:numPr>
          <w:ilvl w:val="1"/>
          <w:numId w:val="21"/>
        </w:numPr>
        <w:rPr>
          <w:sz w:val="28"/>
          <w:szCs w:val="28"/>
        </w:rPr>
      </w:pPr>
      <w:r w:rsidRPr="002650F1">
        <w:rPr>
          <w:sz w:val="28"/>
          <w:szCs w:val="28"/>
        </w:rPr>
        <w:t>Meeting dates for 2019 – discuss any changes</w:t>
      </w:r>
    </w:p>
    <w:bookmarkStart w:id="5" w:name="_MON_1603285421"/>
    <w:bookmarkEnd w:id="5"/>
    <w:p w14:paraId="15F67BCC" w14:textId="47898C96" w:rsidR="002650F1" w:rsidRPr="002400C5" w:rsidRDefault="00EF1BA7" w:rsidP="002650F1">
      <w:pPr>
        <w:pStyle w:val="ListParagraph"/>
        <w:ind w:left="1440"/>
      </w:pPr>
      <w:r w:rsidRPr="002400C5">
        <w:object w:dxaOrig="1530" w:dyaOrig="1002" w14:anchorId="44174CD8">
          <v:shape id="_x0000_i1030" type="#_x0000_t75" alt="PPG dates 2019" style="width:76.5pt;height:50.25pt" o:ole="">
            <v:imagedata r:id="rId18" o:title=""/>
          </v:shape>
          <o:OLEObject Type="Embed" ProgID="Word.Document.12" ShapeID="_x0000_i1030" DrawAspect="Icon" ObjectID="_1661155221" r:id="rId19">
            <o:FieldCodes>\s</o:FieldCodes>
          </o:OLEObject>
        </w:object>
      </w:r>
    </w:p>
    <w:p w14:paraId="2BF7F809" w14:textId="77777777" w:rsidR="00EF05D1" w:rsidRDefault="00EF05D1" w:rsidP="00EF05D1">
      <w:pPr>
        <w:pStyle w:val="NoSpacing"/>
        <w:jc w:val="both"/>
        <w:rPr>
          <w:b/>
          <w:sz w:val="28"/>
          <w:szCs w:val="28"/>
          <w:u w:val="single"/>
        </w:rPr>
      </w:pPr>
    </w:p>
    <w:p w14:paraId="62F32A37" w14:textId="77777777" w:rsidR="00851489" w:rsidRPr="00EF05D1" w:rsidRDefault="00851489" w:rsidP="00EF05D1">
      <w:pPr>
        <w:pStyle w:val="NoSpacing"/>
        <w:numPr>
          <w:ilvl w:val="0"/>
          <w:numId w:val="21"/>
        </w:numPr>
        <w:rPr>
          <w:b/>
          <w:sz w:val="28"/>
          <w:szCs w:val="28"/>
        </w:rPr>
      </w:pPr>
      <w:r w:rsidRPr="00EF05D1">
        <w:rPr>
          <w:b/>
          <w:sz w:val="28"/>
          <w:szCs w:val="28"/>
        </w:rPr>
        <w:t>Date of next meeting:</w:t>
      </w:r>
    </w:p>
    <w:p w14:paraId="25A75B9F" w14:textId="77777777" w:rsidR="00FC0175" w:rsidRPr="0052684B" w:rsidRDefault="0052684B" w:rsidP="00E0456E">
      <w:pPr>
        <w:pStyle w:val="NoSpacing"/>
        <w:ind w:firstLine="720"/>
        <w:rPr>
          <w:sz w:val="28"/>
          <w:szCs w:val="28"/>
        </w:rPr>
      </w:pPr>
      <w:r w:rsidRPr="0052684B">
        <w:rPr>
          <w:sz w:val="28"/>
          <w:szCs w:val="28"/>
        </w:rPr>
        <w:t>Monday 23</w:t>
      </w:r>
      <w:r w:rsidRPr="0052684B">
        <w:rPr>
          <w:sz w:val="28"/>
          <w:szCs w:val="28"/>
          <w:vertAlign w:val="superscript"/>
        </w:rPr>
        <w:t>rd</w:t>
      </w:r>
      <w:r w:rsidRPr="0052684B">
        <w:rPr>
          <w:sz w:val="28"/>
          <w:szCs w:val="28"/>
        </w:rPr>
        <w:t xml:space="preserve"> September @ 5pm.</w:t>
      </w:r>
    </w:p>
    <w:p w14:paraId="20729BDC" w14:textId="77777777" w:rsidR="00BE4006" w:rsidRPr="00F031F9" w:rsidRDefault="00BE4006" w:rsidP="00A96E9C">
      <w:pPr>
        <w:pStyle w:val="NoSpacing"/>
        <w:rPr>
          <w:color w:val="FF0000"/>
          <w:sz w:val="28"/>
          <w:szCs w:val="28"/>
        </w:rPr>
      </w:pPr>
    </w:p>
    <w:p w14:paraId="67D20A21" w14:textId="77777777" w:rsidR="00BE4006" w:rsidRDefault="00BE4006" w:rsidP="00A96E9C">
      <w:pPr>
        <w:pStyle w:val="NoSpacing"/>
        <w:rPr>
          <w:sz w:val="28"/>
          <w:szCs w:val="28"/>
        </w:rPr>
      </w:pPr>
    </w:p>
    <w:sectPr w:rsidR="00BE4006" w:rsidSect="00E83D5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4EF41" w14:textId="77777777" w:rsidR="00331400" w:rsidRDefault="00331400" w:rsidP="00A96E9C">
      <w:pPr>
        <w:spacing w:after="0" w:line="240" w:lineRule="auto"/>
      </w:pPr>
      <w:r>
        <w:separator/>
      </w:r>
    </w:p>
  </w:endnote>
  <w:endnote w:type="continuationSeparator" w:id="0">
    <w:p w14:paraId="555AD952" w14:textId="77777777" w:rsidR="00331400" w:rsidRDefault="00331400" w:rsidP="00A96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21323" w14:textId="77777777" w:rsidR="00064369" w:rsidRDefault="000643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78532" w14:textId="77777777" w:rsidR="00064369" w:rsidRDefault="000643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7D620" w14:textId="77777777" w:rsidR="00064369" w:rsidRDefault="000643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FF488" w14:textId="77777777" w:rsidR="00331400" w:rsidRDefault="00331400" w:rsidP="00A96E9C">
      <w:pPr>
        <w:spacing w:after="0" w:line="240" w:lineRule="auto"/>
      </w:pPr>
      <w:r>
        <w:separator/>
      </w:r>
    </w:p>
  </w:footnote>
  <w:footnote w:type="continuationSeparator" w:id="0">
    <w:p w14:paraId="021C237F" w14:textId="77777777" w:rsidR="00331400" w:rsidRDefault="00331400" w:rsidP="00A96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1B644" w14:textId="77777777" w:rsidR="00064369" w:rsidRDefault="000643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E302E" w14:textId="77777777" w:rsidR="00A96E9C" w:rsidRDefault="00E435BE" w:rsidP="00A96E9C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Crown Street Surgery</w:t>
    </w:r>
  </w:p>
  <w:p w14:paraId="246B37C5" w14:textId="77777777" w:rsidR="00A96E9C" w:rsidRDefault="00A96E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67716" w14:textId="77777777" w:rsidR="00064369" w:rsidRDefault="000643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D5FF7"/>
    <w:multiLevelType w:val="hybridMultilevel"/>
    <w:tmpl w:val="C64CEF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E6571E"/>
    <w:multiLevelType w:val="hybridMultilevel"/>
    <w:tmpl w:val="25908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B33D0"/>
    <w:multiLevelType w:val="hybridMultilevel"/>
    <w:tmpl w:val="D8829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51A6E"/>
    <w:multiLevelType w:val="hybridMultilevel"/>
    <w:tmpl w:val="33F83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B7E12"/>
    <w:multiLevelType w:val="hybridMultilevel"/>
    <w:tmpl w:val="5E9C2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76934"/>
    <w:multiLevelType w:val="hybridMultilevel"/>
    <w:tmpl w:val="E7462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60378"/>
    <w:multiLevelType w:val="hybridMultilevel"/>
    <w:tmpl w:val="7DEA0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A2A93"/>
    <w:multiLevelType w:val="hybridMultilevel"/>
    <w:tmpl w:val="1B3653EC"/>
    <w:lvl w:ilvl="0" w:tplc="0164BD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9A7D75"/>
    <w:multiLevelType w:val="hybridMultilevel"/>
    <w:tmpl w:val="45380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602C4"/>
    <w:multiLevelType w:val="hybridMultilevel"/>
    <w:tmpl w:val="F86495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B1750B"/>
    <w:multiLevelType w:val="hybridMultilevel"/>
    <w:tmpl w:val="126C3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237AD"/>
    <w:multiLevelType w:val="hybridMultilevel"/>
    <w:tmpl w:val="6FDA6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82EAF"/>
    <w:multiLevelType w:val="hybridMultilevel"/>
    <w:tmpl w:val="56788E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043AE0"/>
    <w:multiLevelType w:val="hybridMultilevel"/>
    <w:tmpl w:val="341A1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460D7"/>
    <w:multiLevelType w:val="hybridMultilevel"/>
    <w:tmpl w:val="0798D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90298"/>
    <w:multiLevelType w:val="hybridMultilevel"/>
    <w:tmpl w:val="7F766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B34F6"/>
    <w:multiLevelType w:val="hybridMultilevel"/>
    <w:tmpl w:val="7AD843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0B7A99"/>
    <w:multiLevelType w:val="hybridMultilevel"/>
    <w:tmpl w:val="4A586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D5BCE"/>
    <w:multiLevelType w:val="hybridMultilevel"/>
    <w:tmpl w:val="6E2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124191"/>
    <w:multiLevelType w:val="hybridMultilevel"/>
    <w:tmpl w:val="0D5A9A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A9A3E52"/>
    <w:multiLevelType w:val="hybridMultilevel"/>
    <w:tmpl w:val="E0AA6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C9A05EB"/>
    <w:multiLevelType w:val="hybridMultilevel"/>
    <w:tmpl w:val="02523E18"/>
    <w:lvl w:ilvl="0" w:tplc="8F6E133A">
      <w:start w:val="1"/>
      <w:numFmt w:val="decimal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4"/>
  </w:num>
  <w:num w:numId="3">
    <w:abstractNumId w:val="16"/>
  </w:num>
  <w:num w:numId="4">
    <w:abstractNumId w:val="5"/>
  </w:num>
  <w:num w:numId="5">
    <w:abstractNumId w:val="0"/>
  </w:num>
  <w:num w:numId="6">
    <w:abstractNumId w:val="15"/>
  </w:num>
  <w:num w:numId="7">
    <w:abstractNumId w:val="1"/>
  </w:num>
  <w:num w:numId="8">
    <w:abstractNumId w:val="1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1"/>
  </w:num>
  <w:num w:numId="12">
    <w:abstractNumId w:val="6"/>
  </w:num>
  <w:num w:numId="13">
    <w:abstractNumId w:val="19"/>
  </w:num>
  <w:num w:numId="14">
    <w:abstractNumId w:val="12"/>
  </w:num>
  <w:num w:numId="15">
    <w:abstractNumId w:val="3"/>
  </w:num>
  <w:num w:numId="16">
    <w:abstractNumId w:val="14"/>
  </w:num>
  <w:num w:numId="17">
    <w:abstractNumId w:val="13"/>
  </w:num>
  <w:num w:numId="18">
    <w:abstractNumId w:val="2"/>
  </w:num>
  <w:num w:numId="19">
    <w:abstractNumId w:val="10"/>
  </w:num>
  <w:num w:numId="20">
    <w:abstractNumId w:val="9"/>
  </w:num>
  <w:num w:numId="21">
    <w:abstractNumId w:val="18"/>
  </w:num>
  <w:num w:numId="22">
    <w:abstractNumId w:val="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6E9C"/>
    <w:rsid w:val="00020D0B"/>
    <w:rsid w:val="00023194"/>
    <w:rsid w:val="000470B8"/>
    <w:rsid w:val="00055A8A"/>
    <w:rsid w:val="00064369"/>
    <w:rsid w:val="000718CD"/>
    <w:rsid w:val="00094D89"/>
    <w:rsid w:val="000A10A8"/>
    <w:rsid w:val="000A465B"/>
    <w:rsid w:val="000A52A2"/>
    <w:rsid w:val="000F3BF8"/>
    <w:rsid w:val="000F70CB"/>
    <w:rsid w:val="00114653"/>
    <w:rsid w:val="001227EC"/>
    <w:rsid w:val="001301AF"/>
    <w:rsid w:val="0013340D"/>
    <w:rsid w:val="0013613D"/>
    <w:rsid w:val="00142585"/>
    <w:rsid w:val="001622CD"/>
    <w:rsid w:val="00162479"/>
    <w:rsid w:val="00170A67"/>
    <w:rsid w:val="00171F09"/>
    <w:rsid w:val="001869A8"/>
    <w:rsid w:val="00195DB4"/>
    <w:rsid w:val="001A5EAF"/>
    <w:rsid w:val="001B1EFE"/>
    <w:rsid w:val="001E5AD5"/>
    <w:rsid w:val="00201E2F"/>
    <w:rsid w:val="002338BB"/>
    <w:rsid w:val="00237FEF"/>
    <w:rsid w:val="0024161C"/>
    <w:rsid w:val="002650F1"/>
    <w:rsid w:val="00292D98"/>
    <w:rsid w:val="00297CAE"/>
    <w:rsid w:val="002A3A48"/>
    <w:rsid w:val="002C2435"/>
    <w:rsid w:val="002C47F7"/>
    <w:rsid w:val="002F0CCE"/>
    <w:rsid w:val="00320BC6"/>
    <w:rsid w:val="00331400"/>
    <w:rsid w:val="003425B6"/>
    <w:rsid w:val="00342C79"/>
    <w:rsid w:val="0035587A"/>
    <w:rsid w:val="0037376F"/>
    <w:rsid w:val="003A2BA7"/>
    <w:rsid w:val="003B7EA9"/>
    <w:rsid w:val="003C36F8"/>
    <w:rsid w:val="003F179B"/>
    <w:rsid w:val="003F1951"/>
    <w:rsid w:val="004027DB"/>
    <w:rsid w:val="00403C51"/>
    <w:rsid w:val="004070AA"/>
    <w:rsid w:val="00436146"/>
    <w:rsid w:val="004461D4"/>
    <w:rsid w:val="004602EA"/>
    <w:rsid w:val="00472E1A"/>
    <w:rsid w:val="00475C38"/>
    <w:rsid w:val="004A27A6"/>
    <w:rsid w:val="004B4AF1"/>
    <w:rsid w:val="004D1931"/>
    <w:rsid w:val="004D369F"/>
    <w:rsid w:val="004D60EA"/>
    <w:rsid w:val="004D7697"/>
    <w:rsid w:val="004E3698"/>
    <w:rsid w:val="0051754E"/>
    <w:rsid w:val="0052684B"/>
    <w:rsid w:val="005408B5"/>
    <w:rsid w:val="005501E3"/>
    <w:rsid w:val="005A21F4"/>
    <w:rsid w:val="005A53F5"/>
    <w:rsid w:val="005B7993"/>
    <w:rsid w:val="005C7D8C"/>
    <w:rsid w:val="005D0797"/>
    <w:rsid w:val="005F5FF8"/>
    <w:rsid w:val="006332C0"/>
    <w:rsid w:val="00637E4F"/>
    <w:rsid w:val="00647D7F"/>
    <w:rsid w:val="00652096"/>
    <w:rsid w:val="006E1F61"/>
    <w:rsid w:val="00746F6B"/>
    <w:rsid w:val="00752E26"/>
    <w:rsid w:val="0078563B"/>
    <w:rsid w:val="00791B90"/>
    <w:rsid w:val="00797095"/>
    <w:rsid w:val="007A1CC2"/>
    <w:rsid w:val="007B184D"/>
    <w:rsid w:val="007B20AE"/>
    <w:rsid w:val="007F4027"/>
    <w:rsid w:val="007F5D9D"/>
    <w:rsid w:val="00820712"/>
    <w:rsid w:val="00822FD1"/>
    <w:rsid w:val="00845957"/>
    <w:rsid w:val="00851489"/>
    <w:rsid w:val="008642BA"/>
    <w:rsid w:val="00865C6A"/>
    <w:rsid w:val="008747F0"/>
    <w:rsid w:val="00882746"/>
    <w:rsid w:val="008911B2"/>
    <w:rsid w:val="008974F7"/>
    <w:rsid w:val="008A54B2"/>
    <w:rsid w:val="008A5EB4"/>
    <w:rsid w:val="008B1E2F"/>
    <w:rsid w:val="008E3A06"/>
    <w:rsid w:val="008E5256"/>
    <w:rsid w:val="009271C4"/>
    <w:rsid w:val="00944643"/>
    <w:rsid w:val="00950474"/>
    <w:rsid w:val="009734DE"/>
    <w:rsid w:val="009869F0"/>
    <w:rsid w:val="00997CD3"/>
    <w:rsid w:val="009D6A03"/>
    <w:rsid w:val="009F201E"/>
    <w:rsid w:val="009F361C"/>
    <w:rsid w:val="009F3ACD"/>
    <w:rsid w:val="00A16111"/>
    <w:rsid w:val="00A17E1E"/>
    <w:rsid w:val="00A96E9C"/>
    <w:rsid w:val="00AC7D71"/>
    <w:rsid w:val="00AD60DD"/>
    <w:rsid w:val="00AE3670"/>
    <w:rsid w:val="00B00424"/>
    <w:rsid w:val="00B11BCA"/>
    <w:rsid w:val="00B50F8E"/>
    <w:rsid w:val="00B63E42"/>
    <w:rsid w:val="00BD27F0"/>
    <w:rsid w:val="00BD5722"/>
    <w:rsid w:val="00BE3BC5"/>
    <w:rsid w:val="00BE4006"/>
    <w:rsid w:val="00BF4507"/>
    <w:rsid w:val="00BF5C94"/>
    <w:rsid w:val="00C248FE"/>
    <w:rsid w:val="00C67549"/>
    <w:rsid w:val="00C75072"/>
    <w:rsid w:val="00C872A1"/>
    <w:rsid w:val="00CC301A"/>
    <w:rsid w:val="00CC3C07"/>
    <w:rsid w:val="00CD6F9C"/>
    <w:rsid w:val="00CE6A4F"/>
    <w:rsid w:val="00CF4F0D"/>
    <w:rsid w:val="00D00082"/>
    <w:rsid w:val="00D00E3A"/>
    <w:rsid w:val="00D106BE"/>
    <w:rsid w:val="00D51286"/>
    <w:rsid w:val="00D7455C"/>
    <w:rsid w:val="00DA5052"/>
    <w:rsid w:val="00DE3999"/>
    <w:rsid w:val="00E00ADE"/>
    <w:rsid w:val="00E0456E"/>
    <w:rsid w:val="00E26AC2"/>
    <w:rsid w:val="00E32899"/>
    <w:rsid w:val="00E435BE"/>
    <w:rsid w:val="00E539CB"/>
    <w:rsid w:val="00E77D01"/>
    <w:rsid w:val="00E81C5C"/>
    <w:rsid w:val="00E83D53"/>
    <w:rsid w:val="00E8557A"/>
    <w:rsid w:val="00E85C24"/>
    <w:rsid w:val="00E87539"/>
    <w:rsid w:val="00EA3962"/>
    <w:rsid w:val="00EA429C"/>
    <w:rsid w:val="00ED0C33"/>
    <w:rsid w:val="00ED7E24"/>
    <w:rsid w:val="00EF05D1"/>
    <w:rsid w:val="00EF1BA7"/>
    <w:rsid w:val="00EF6311"/>
    <w:rsid w:val="00F01C58"/>
    <w:rsid w:val="00F031F9"/>
    <w:rsid w:val="00F244FF"/>
    <w:rsid w:val="00F34481"/>
    <w:rsid w:val="00FB38E3"/>
    <w:rsid w:val="00FC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BB10A"/>
  <w15:docId w15:val="{A4841D8C-B196-4B89-B1B5-E9D03B921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6E9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96E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E9C"/>
  </w:style>
  <w:style w:type="paragraph" w:styleId="Footer">
    <w:name w:val="footer"/>
    <w:basedOn w:val="Normal"/>
    <w:link w:val="FooterChar"/>
    <w:uiPriority w:val="99"/>
    <w:unhideWhenUsed/>
    <w:rsid w:val="00A96E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E9C"/>
  </w:style>
  <w:style w:type="paragraph" w:styleId="BalloonText">
    <w:name w:val="Balloon Text"/>
    <w:basedOn w:val="Normal"/>
    <w:link w:val="BalloonTextChar"/>
    <w:uiPriority w:val="99"/>
    <w:semiHidden/>
    <w:unhideWhenUsed/>
    <w:rsid w:val="00A96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E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6E9C"/>
    <w:pPr>
      <w:ind w:left="720"/>
      <w:contextualSpacing/>
    </w:pPr>
  </w:style>
  <w:style w:type="table" w:styleId="TableGrid">
    <w:name w:val="Table Grid"/>
    <w:basedOn w:val="TableNormal"/>
    <w:uiPriority w:val="59"/>
    <w:rsid w:val="001B1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14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1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2.docx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4.docx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3.docx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Microsoft_Word_Document5.docx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5130C-6271-4F3F-8710-DCAA998B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ty Morson</cp:lastModifiedBy>
  <cp:revision>3</cp:revision>
  <cp:lastPrinted>2018-02-12T16:26:00Z</cp:lastPrinted>
  <dcterms:created xsi:type="dcterms:W3CDTF">2019-09-23T08:08:00Z</dcterms:created>
  <dcterms:modified xsi:type="dcterms:W3CDTF">2020-09-09T10:14:00Z</dcterms:modified>
</cp:coreProperties>
</file>